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21" w:rsidRDefault="00DB2821" w:rsidP="00E26A90">
      <w:pPr>
        <w:ind w:left="6096"/>
      </w:pPr>
    </w:p>
    <w:p w:rsidR="002375C4" w:rsidRPr="00655A5E" w:rsidRDefault="002375C4" w:rsidP="002375C4">
      <w:pPr>
        <w:ind w:left="6096"/>
      </w:pPr>
      <w:r w:rsidRPr="002375C4">
        <w:t>Приложение №</w:t>
      </w:r>
      <w:r w:rsidR="00EF2724" w:rsidRPr="00655A5E">
        <w:t xml:space="preserve"> 45</w:t>
      </w:r>
    </w:p>
    <w:p w:rsidR="002375C4" w:rsidRPr="002375C4" w:rsidRDefault="002375C4" w:rsidP="002375C4">
      <w:pPr>
        <w:ind w:left="6096"/>
      </w:pPr>
      <w:r w:rsidRPr="002375C4">
        <w:t>к приказу Минсельхозпрода РТ</w:t>
      </w:r>
    </w:p>
    <w:p w:rsidR="002375C4" w:rsidRPr="002375C4" w:rsidRDefault="002375C4" w:rsidP="002375C4">
      <w:pPr>
        <w:ind w:left="6096"/>
      </w:pPr>
      <w:r w:rsidRPr="002375C4">
        <w:t xml:space="preserve">от </w:t>
      </w:r>
      <w:r w:rsidR="00EF2724" w:rsidRPr="00655A5E">
        <w:t>16.03.2022</w:t>
      </w:r>
      <w:r w:rsidR="00EF2724">
        <w:t xml:space="preserve"> </w:t>
      </w:r>
      <w:r w:rsidRPr="002375C4">
        <w:t xml:space="preserve">№ </w:t>
      </w:r>
      <w:r w:rsidR="00EF2724">
        <w:t>54/2-пр</w:t>
      </w:r>
    </w:p>
    <w:p w:rsidR="00F21F4D" w:rsidRPr="004E7BE8" w:rsidRDefault="00F21F4D" w:rsidP="009040C1">
      <w:pPr>
        <w:widowControl w:val="0"/>
        <w:autoSpaceDE w:val="0"/>
        <w:autoSpaceDN w:val="0"/>
        <w:adjustRightInd w:val="0"/>
        <w:ind w:left="-1134"/>
        <w:rPr>
          <w:sz w:val="28"/>
          <w:szCs w:val="28"/>
          <w:u w:val="single"/>
        </w:rPr>
      </w:pPr>
    </w:p>
    <w:p w:rsidR="00D71530" w:rsidRDefault="00D7153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66FDE">
        <w:rPr>
          <w:sz w:val="28"/>
          <w:szCs w:val="28"/>
        </w:rPr>
        <w:t>ЕЕСТР</w:t>
      </w:r>
      <w:r w:rsidR="001B5EE5">
        <w:rPr>
          <w:sz w:val="28"/>
          <w:szCs w:val="28"/>
        </w:rPr>
        <w:t xml:space="preserve"> </w:t>
      </w:r>
      <w:r w:rsidR="00A66FDE">
        <w:rPr>
          <w:sz w:val="28"/>
          <w:szCs w:val="28"/>
        </w:rPr>
        <w:t>ДОКУМЕНТОВ,</w:t>
      </w:r>
    </w:p>
    <w:p w:rsidR="00D71530" w:rsidRPr="004E7BE8" w:rsidRDefault="00A66FDE" w:rsidP="008E1D84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подтверждающих целевое использование</w:t>
      </w:r>
      <w:r w:rsidR="007131A4">
        <w:rPr>
          <w:sz w:val="28"/>
          <w:szCs w:val="28"/>
        </w:rPr>
        <w:t xml:space="preserve"> кредита (займа)</w:t>
      </w:r>
      <w:r w:rsidR="00AD2510" w:rsidRPr="004E7BE8">
        <w:rPr>
          <w:sz w:val="28"/>
          <w:szCs w:val="28"/>
        </w:rPr>
        <w:t xml:space="preserve"> </w:t>
      </w:r>
    </w:p>
    <w:p w:rsidR="008E1D84" w:rsidRDefault="008E1D84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на «__» __________ 20</w:t>
      </w:r>
      <w:r w:rsidR="00EF2724" w:rsidRPr="00655A5E">
        <w:rPr>
          <w:sz w:val="28"/>
          <w:szCs w:val="28"/>
        </w:rPr>
        <w:t>2</w:t>
      </w:r>
      <w:r w:rsidR="00655A5E">
        <w:rPr>
          <w:sz w:val="28"/>
          <w:szCs w:val="28"/>
        </w:rPr>
        <w:t>3</w:t>
      </w:r>
      <w:r w:rsidR="00EF2724" w:rsidRPr="00655A5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4E7BE8">
        <w:rPr>
          <w:sz w:val="28"/>
          <w:szCs w:val="28"/>
        </w:rPr>
        <w:t>_________________________________________________________________________</w:t>
      </w:r>
    </w:p>
    <w:p w:rsidR="00AD2510" w:rsidRPr="00D71530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Cs w:val="28"/>
        </w:rPr>
      </w:pPr>
      <w:r w:rsidRPr="00D71530">
        <w:rPr>
          <w:szCs w:val="28"/>
        </w:rPr>
        <w:t>(полное наименование заёмщика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ИНН______</w:t>
      </w:r>
      <w:r w:rsidR="0092294E">
        <w:rPr>
          <w:sz w:val="28"/>
          <w:szCs w:val="28"/>
        </w:rPr>
        <w:t>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КПП___________________________________</w:t>
      </w:r>
    </w:p>
    <w:p w:rsidR="00AD2510" w:rsidRPr="004E7BE8" w:rsidRDefault="004E7BE8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Цель кредита (займа)________________</w:t>
      </w:r>
      <w:r w:rsidR="00AD2510" w:rsidRPr="004E7BE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По кредитному договору (договору займа) №_______</w:t>
      </w:r>
      <w:r w:rsidR="004E7BE8">
        <w:rPr>
          <w:sz w:val="28"/>
          <w:szCs w:val="28"/>
        </w:rPr>
        <w:t xml:space="preserve">_ </w:t>
      </w:r>
      <w:r w:rsidR="00C924E2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от</w:t>
      </w:r>
      <w:r w:rsidR="004E7BE8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 xml:space="preserve"> _____</w:t>
      </w:r>
      <w:r w:rsidR="00C924E2">
        <w:rPr>
          <w:sz w:val="28"/>
          <w:szCs w:val="28"/>
        </w:rPr>
        <w:t xml:space="preserve">_____  </w:t>
      </w:r>
      <w:r w:rsidRPr="004E7BE8">
        <w:rPr>
          <w:sz w:val="28"/>
          <w:szCs w:val="28"/>
        </w:rPr>
        <w:t>полученному в ___________________________________</w:t>
      </w:r>
    </w:p>
    <w:p w:rsidR="00AD2510" w:rsidRPr="004E7BE8" w:rsidRDefault="004E7BE8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510" w:rsidRPr="004E7BE8">
        <w:rPr>
          <w:sz w:val="28"/>
          <w:szCs w:val="28"/>
        </w:rPr>
        <w:t>(наименование кредитной организации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1. Дата заключения кредитного договора (договора займа)</w:t>
      </w:r>
      <w:r w:rsidR="00B17CE0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2. Сроки погашения кредита (займа) по договору</w:t>
      </w:r>
      <w:r w:rsidR="002F1B37">
        <w:rPr>
          <w:sz w:val="28"/>
          <w:szCs w:val="28"/>
        </w:rPr>
        <w:t xml:space="preserve">* </w:t>
      </w:r>
      <w:r w:rsidRPr="004E7BE8">
        <w:rPr>
          <w:sz w:val="28"/>
          <w:szCs w:val="28"/>
        </w:rPr>
        <w:t>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3. Размер полученного кредита (займа) _________________________</w:t>
      </w:r>
      <w:r w:rsidR="00B17CE0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рублей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4. Процентная ставка по кредиту (займу)_____________________</w:t>
      </w:r>
      <w:r w:rsidR="00B17CE0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% годовых</w:t>
      </w:r>
    </w:p>
    <w:p w:rsidR="0061732B" w:rsidRPr="004E7BE8" w:rsidRDefault="0061732B" w:rsidP="0061732B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5. Размер целевого использования кредита (займа) ___________ рублей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tbl>
      <w:tblPr>
        <w:tblW w:w="10657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694"/>
        <w:gridCol w:w="3118"/>
        <w:gridCol w:w="2552"/>
        <w:gridCol w:w="1701"/>
      </w:tblGrid>
      <w:tr w:rsidR="00F00856" w:rsidRPr="004E7BE8" w:rsidTr="00A61128">
        <w:trPr>
          <w:trHeight w:val="94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56" w:rsidRDefault="00F00856" w:rsidP="007513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00856" w:rsidRPr="004E7BE8" w:rsidRDefault="00F00856" w:rsidP="00F00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56" w:rsidRDefault="00F00856" w:rsidP="00F00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кумента, подтверждающее целевое использование кредита (займа)</w:t>
            </w:r>
            <w:r w:rsidRPr="007D408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56" w:rsidRPr="004E7BE8" w:rsidRDefault="00F00856" w:rsidP="00F00856">
            <w:pPr>
              <w:spacing w:after="200" w:line="276" w:lineRule="auto"/>
              <w:ind w:left="176" w:righ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мм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56" w:rsidRPr="007131A4" w:rsidRDefault="00F00856" w:rsidP="007131A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7131A4"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F00856" w:rsidRPr="004E7BE8" w:rsidTr="00A61128">
        <w:trPr>
          <w:trHeight w:val="58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Default="00F00856" w:rsidP="007513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56" w:rsidRDefault="00F00856" w:rsidP="00F008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аименование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56" w:rsidRDefault="00F00856" w:rsidP="007513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омер, дата)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Default="00F00856" w:rsidP="007D408D">
            <w:pPr>
              <w:spacing w:after="200" w:line="276" w:lineRule="auto"/>
              <w:ind w:left="176" w:right="1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Pr="007131A4" w:rsidRDefault="00F00856" w:rsidP="007131A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00856" w:rsidRPr="004E7BE8" w:rsidTr="00655A5E">
        <w:trPr>
          <w:trHeight w:hRule="exact" w:val="3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56" w:rsidRPr="004E7BE8" w:rsidRDefault="00F00856" w:rsidP="007513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4" w:right="-959"/>
              <w:jc w:val="center"/>
              <w:rPr>
                <w:sz w:val="28"/>
                <w:szCs w:val="28"/>
                <w:lang w:val="en-US" w:eastAsia="en-US"/>
              </w:rPr>
            </w:pPr>
            <w:r w:rsidRPr="004E7B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56" w:rsidRPr="004E7BE8" w:rsidRDefault="00F00856" w:rsidP="007513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 w:rsidRPr="004E7B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Default="00F00856" w:rsidP="0075138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56" w:rsidRPr="004E7BE8" w:rsidRDefault="00F00856" w:rsidP="0075138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56" w:rsidRPr="004E7BE8" w:rsidRDefault="00F00856" w:rsidP="0075138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00856" w:rsidRPr="004E7BE8" w:rsidTr="00655A5E">
        <w:trPr>
          <w:trHeight w:val="5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Pr="00B17CE0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Pr="004E7BE8" w:rsidRDefault="00F00856" w:rsidP="007513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Pr="004E7BE8" w:rsidRDefault="00F00856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856" w:rsidRPr="004E7BE8" w:rsidRDefault="00F00856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6" w:rsidRPr="004E7BE8" w:rsidRDefault="00F00856" w:rsidP="007513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55A5E" w:rsidRPr="004E7BE8" w:rsidTr="00655A5E">
        <w:trPr>
          <w:trHeight w:val="5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B17CE0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7513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A5E" w:rsidRPr="004E7BE8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7513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55A5E" w:rsidRPr="004E7BE8" w:rsidTr="00655A5E">
        <w:trPr>
          <w:trHeight w:val="5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B17CE0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7513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A5E" w:rsidRPr="004E7BE8" w:rsidRDefault="00655A5E" w:rsidP="006325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5E" w:rsidRPr="004E7BE8" w:rsidRDefault="00655A5E" w:rsidP="007513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924E2" w:rsidRDefault="00C924E2" w:rsidP="0061732B">
      <w:pPr>
        <w:widowControl w:val="0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B62603" w:rsidRDefault="00B62603" w:rsidP="00B62603">
      <w:pPr>
        <w:widowControl w:val="0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  <w:sectPr w:rsidR="00B62603" w:rsidSect="00F97372">
          <w:headerReference w:type="default" r:id="rId7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</w:p>
    <w:p w:rsidR="00A263D2" w:rsidRPr="00B5549A" w:rsidRDefault="00A263D2" w:rsidP="00B5549A">
      <w:pPr>
        <w:widowControl w:val="0"/>
        <w:autoSpaceDE w:val="0"/>
        <w:autoSpaceDN w:val="0"/>
        <w:adjustRightInd w:val="0"/>
        <w:ind w:left="-1134" w:right="-710"/>
      </w:pPr>
      <w:r w:rsidRPr="00B5549A">
        <w:lastRenderedPageBreak/>
        <w:t>Достоверность представленных документов,</w:t>
      </w:r>
      <w:r w:rsidR="0092294E" w:rsidRPr="00B5549A">
        <w:t xml:space="preserve">       </w:t>
      </w:r>
      <w:r w:rsidR="00B5549A">
        <w:t xml:space="preserve">          </w:t>
      </w:r>
      <w:r w:rsidR="0092294E" w:rsidRPr="00B5549A">
        <w:t>Достоверность представленных документов</w:t>
      </w:r>
      <w:r w:rsidR="00B5549A">
        <w:t>,</w:t>
      </w:r>
      <w:r w:rsidR="0092294E" w:rsidRPr="00B5549A">
        <w:t xml:space="preserve">                                                               </w:t>
      </w:r>
    </w:p>
    <w:p w:rsidR="006325D3" w:rsidRDefault="00A263D2" w:rsidP="00A263D2">
      <w:pPr>
        <w:widowControl w:val="0"/>
        <w:autoSpaceDE w:val="0"/>
        <w:autoSpaceDN w:val="0"/>
        <w:adjustRightInd w:val="0"/>
        <w:ind w:left="-1134"/>
      </w:pPr>
      <w:r w:rsidRPr="00B5549A">
        <w:t>целевое использование кредита (займа)</w:t>
      </w:r>
      <w:r w:rsidR="0061732B">
        <w:t>, размер</w:t>
      </w:r>
      <w:r w:rsidR="006325D3">
        <w:t xml:space="preserve">           </w:t>
      </w:r>
      <w:r w:rsidR="0061732B">
        <w:t xml:space="preserve"> </w:t>
      </w:r>
      <w:r w:rsidR="006325D3" w:rsidRPr="00B5549A">
        <w:t>целевое использование кредита (займа),</w:t>
      </w:r>
      <w:r w:rsidR="0061732B">
        <w:t xml:space="preserve"> размер</w:t>
      </w:r>
    </w:p>
    <w:p w:rsidR="0061732B" w:rsidRDefault="0061732B" w:rsidP="006325D3">
      <w:pPr>
        <w:widowControl w:val="0"/>
        <w:autoSpaceDE w:val="0"/>
        <w:autoSpaceDN w:val="0"/>
        <w:adjustRightInd w:val="0"/>
        <w:ind w:left="-1134"/>
      </w:pPr>
      <w:r w:rsidRPr="0061732B">
        <w:t>целевого</w:t>
      </w:r>
      <w:r>
        <w:t xml:space="preserve"> </w:t>
      </w:r>
      <w:r w:rsidRPr="00B5549A">
        <w:t>использование кредита (займа)</w:t>
      </w:r>
      <w:r w:rsidR="00A263D2" w:rsidRPr="00B5549A">
        <w:t>,</w:t>
      </w:r>
      <w:r w:rsidR="00B5549A">
        <w:t xml:space="preserve"> </w:t>
      </w:r>
      <w:r>
        <w:t xml:space="preserve">                      целевого использования кредита (займа),                                                  </w:t>
      </w:r>
    </w:p>
    <w:p w:rsidR="00A263D2" w:rsidRPr="00B5549A" w:rsidRDefault="006325D3" w:rsidP="006325D3">
      <w:pPr>
        <w:widowControl w:val="0"/>
        <w:autoSpaceDE w:val="0"/>
        <w:autoSpaceDN w:val="0"/>
        <w:adjustRightInd w:val="0"/>
        <w:ind w:left="-1134"/>
      </w:pPr>
      <w:r w:rsidRPr="00B5549A">
        <w:t>подтверждаю:</w:t>
      </w:r>
      <w:r w:rsidR="00B5549A">
        <w:t xml:space="preserve">                </w:t>
      </w:r>
      <w:r w:rsidR="0061732B">
        <w:t xml:space="preserve">                                                     </w:t>
      </w:r>
      <w:r w:rsidRPr="00B5549A">
        <w:t>подтверждаю:</w:t>
      </w:r>
      <w:r>
        <w:t xml:space="preserve"> </w:t>
      </w:r>
    </w:p>
    <w:p w:rsidR="00A263D2" w:rsidRPr="00B5549A" w:rsidRDefault="00A263D2" w:rsidP="00B5549A">
      <w:pPr>
        <w:widowControl w:val="0"/>
        <w:autoSpaceDE w:val="0"/>
        <w:autoSpaceDN w:val="0"/>
        <w:adjustRightInd w:val="0"/>
      </w:pPr>
    </w:p>
    <w:p w:rsidR="00A263D2" w:rsidRPr="00B5549A" w:rsidRDefault="008E1D84" w:rsidP="00A263D2">
      <w:pPr>
        <w:widowControl w:val="0"/>
        <w:autoSpaceDE w:val="0"/>
        <w:autoSpaceDN w:val="0"/>
        <w:adjustRightInd w:val="0"/>
        <w:ind w:left="-1134"/>
      </w:pPr>
      <w:r>
        <w:t>Руководитель организации **</w:t>
      </w:r>
      <w:r w:rsidR="00A263D2" w:rsidRPr="00B5549A">
        <w:t xml:space="preserve"> </w:t>
      </w:r>
      <w:r w:rsidR="00B5549A">
        <w:t xml:space="preserve">                                        </w:t>
      </w:r>
      <w:r>
        <w:t xml:space="preserve">  </w:t>
      </w:r>
      <w:r w:rsidR="00B5549A">
        <w:t xml:space="preserve"> </w:t>
      </w:r>
      <w:r w:rsidR="00B5549A" w:rsidRPr="00B5549A">
        <w:t xml:space="preserve">Руководитель </w:t>
      </w:r>
      <w:r w:rsidR="00B5549A">
        <w:t>предприятия</w:t>
      </w:r>
      <w:r w:rsidR="00B5549A" w:rsidRPr="00B5549A">
        <w:t xml:space="preserve"> ***</w:t>
      </w:r>
    </w:p>
    <w:p w:rsidR="00D71530" w:rsidRPr="00B5549A" w:rsidRDefault="00D71530" w:rsidP="00D71530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</w:pPr>
      <w:r w:rsidRPr="00B5549A">
        <w:t>_______________    ____________________</w:t>
      </w:r>
      <w:r w:rsidR="00A263D2" w:rsidRPr="00B5549A">
        <w:t xml:space="preserve"> </w:t>
      </w:r>
      <w:r w:rsidR="00B5549A">
        <w:t xml:space="preserve">                     </w:t>
      </w:r>
      <w:r w:rsidR="00B5549A" w:rsidRPr="00B5549A">
        <w:t xml:space="preserve">_______________    ____________________ </w:t>
      </w:r>
      <w:r w:rsidR="00B5549A">
        <w:t xml:space="preserve"> </w:t>
      </w:r>
    </w:p>
    <w:p w:rsidR="00A263D2" w:rsidRPr="00B5549A" w:rsidRDefault="00D71530" w:rsidP="00D71530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</w:pPr>
      <w:r w:rsidRPr="00B5549A">
        <w:t xml:space="preserve">      </w:t>
      </w:r>
      <w:r w:rsidR="00A263D2" w:rsidRPr="00B5549A">
        <w:t>(подпись)</w:t>
      </w:r>
      <w:r w:rsidR="00C0161E" w:rsidRPr="00B5549A">
        <w:t xml:space="preserve">          (ф</w:t>
      </w:r>
      <w:r w:rsidR="000F5688">
        <w:t>амилия, имя, отчество</w:t>
      </w:r>
      <w:r w:rsidR="00C0161E" w:rsidRPr="00B5549A">
        <w:t xml:space="preserve"> </w:t>
      </w:r>
      <w:r w:rsidR="00B5549A">
        <w:t xml:space="preserve">       </w:t>
      </w:r>
      <w:r w:rsidR="00B5549A" w:rsidRPr="00B5549A">
        <w:t xml:space="preserve"> </w:t>
      </w:r>
      <w:r w:rsidR="00B5549A">
        <w:t xml:space="preserve">     </w:t>
      </w:r>
      <w:r w:rsidR="000F5688">
        <w:t xml:space="preserve">            </w:t>
      </w:r>
      <w:r w:rsidR="00B5549A">
        <w:t xml:space="preserve">(подпись)         </w:t>
      </w:r>
      <w:r w:rsidR="00B5549A" w:rsidRPr="00B5549A">
        <w:t xml:space="preserve">  (фамилия</w:t>
      </w:r>
      <w:r w:rsidR="000F5688">
        <w:t>, имя, отчество</w:t>
      </w:r>
      <w:r w:rsidR="00B5549A">
        <w:t xml:space="preserve"> </w:t>
      </w:r>
    </w:p>
    <w:p w:rsidR="00A263D2" w:rsidRPr="00B5549A" w:rsidRDefault="00C0161E" w:rsidP="0092294E">
      <w:pPr>
        <w:widowControl w:val="0"/>
        <w:autoSpaceDE w:val="0"/>
        <w:autoSpaceDN w:val="0"/>
        <w:adjustRightInd w:val="0"/>
        <w:ind w:left="-1134"/>
      </w:pPr>
      <w:r w:rsidRPr="00B5549A">
        <w:t xml:space="preserve">                                </w:t>
      </w:r>
      <w:r w:rsidR="00B5549A">
        <w:t>последнее – при наличии)</w:t>
      </w:r>
      <w:r w:rsidR="00B5549A" w:rsidRPr="00B5549A">
        <w:t xml:space="preserve"> </w:t>
      </w:r>
      <w:r w:rsidR="00B5549A">
        <w:t xml:space="preserve">                            </w:t>
      </w:r>
      <w:r w:rsidR="00B5549A" w:rsidRPr="00B5549A">
        <w:t xml:space="preserve">     </w:t>
      </w:r>
      <w:r w:rsidR="000F5688">
        <w:t xml:space="preserve">             </w:t>
      </w:r>
      <w:r w:rsidR="00B5549A" w:rsidRPr="00B5549A">
        <w:t xml:space="preserve">   (последнее – при наличии)</w:t>
      </w:r>
      <w:r w:rsidR="00B5549A">
        <w:t xml:space="preserve"> </w:t>
      </w:r>
    </w:p>
    <w:p w:rsidR="00A263D2" w:rsidRPr="00B5549A" w:rsidRDefault="00A263D2" w:rsidP="00A263D2">
      <w:pPr>
        <w:widowControl w:val="0"/>
        <w:autoSpaceDE w:val="0"/>
        <w:autoSpaceDN w:val="0"/>
        <w:adjustRightInd w:val="0"/>
        <w:ind w:left="-1134"/>
      </w:pPr>
      <w:r w:rsidRPr="00B5549A">
        <w:t>Главный бухгалтер</w:t>
      </w:r>
      <w:r w:rsidR="00B5549A">
        <w:t xml:space="preserve">                                                               </w:t>
      </w:r>
      <w:r w:rsidR="00B5549A" w:rsidRPr="00B5549A">
        <w:t>Главный бухгалте</w:t>
      </w:r>
      <w:r w:rsidR="00B5549A">
        <w:t xml:space="preserve">р       </w:t>
      </w:r>
    </w:p>
    <w:p w:rsidR="00D71530" w:rsidRPr="00B5549A" w:rsidRDefault="00D71530" w:rsidP="00D71530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</w:pPr>
      <w:r w:rsidRPr="00B5549A">
        <w:t xml:space="preserve">_______________    ____________________ </w:t>
      </w:r>
      <w:r w:rsidR="00B5549A">
        <w:t xml:space="preserve">                     </w:t>
      </w:r>
      <w:r w:rsidR="00B5549A" w:rsidRPr="00B5549A">
        <w:t xml:space="preserve">_______________    ____________________ </w:t>
      </w:r>
      <w:r w:rsidR="00B5549A">
        <w:t xml:space="preserve">   </w:t>
      </w:r>
    </w:p>
    <w:p w:rsidR="00D71530" w:rsidRPr="00B5549A" w:rsidRDefault="00D71530" w:rsidP="00D71530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</w:pPr>
      <w:r w:rsidRPr="00B5549A">
        <w:t xml:space="preserve">      (подпись)</w:t>
      </w:r>
      <w:r w:rsidR="000F5688">
        <w:t xml:space="preserve">           </w:t>
      </w:r>
      <w:r w:rsidR="00C0161E" w:rsidRPr="00B5549A">
        <w:t>(ф</w:t>
      </w:r>
      <w:r w:rsidR="000F5688">
        <w:t>амилия, имя, отчеств</w:t>
      </w:r>
      <w:r w:rsidRPr="00B5549A">
        <w:t>)</w:t>
      </w:r>
      <w:r w:rsidR="00B5549A">
        <w:t xml:space="preserve">          </w:t>
      </w:r>
      <w:r w:rsidR="00B5549A" w:rsidRPr="00B5549A">
        <w:t xml:space="preserve">  </w:t>
      </w:r>
      <w:r w:rsidR="00B5549A">
        <w:t xml:space="preserve">   </w:t>
      </w:r>
      <w:r w:rsidR="000F5688">
        <w:t xml:space="preserve">          </w:t>
      </w:r>
      <w:r w:rsidR="00B5549A">
        <w:t xml:space="preserve"> (подпись)          </w:t>
      </w:r>
      <w:r w:rsidR="00B5549A" w:rsidRPr="00B5549A">
        <w:t xml:space="preserve"> </w:t>
      </w:r>
      <w:r w:rsidR="000F5688">
        <w:t>(фамилия, имя, отчество</w:t>
      </w:r>
      <w:r w:rsidR="00B5549A">
        <w:t xml:space="preserve"> </w:t>
      </w:r>
    </w:p>
    <w:p w:rsidR="00A263D2" w:rsidRPr="00B5549A" w:rsidRDefault="00C0161E" w:rsidP="00A263D2">
      <w:pPr>
        <w:widowControl w:val="0"/>
        <w:autoSpaceDE w:val="0"/>
        <w:autoSpaceDN w:val="0"/>
        <w:adjustRightInd w:val="0"/>
        <w:ind w:left="-1134"/>
      </w:pPr>
      <w:r w:rsidRPr="00B5549A">
        <w:t xml:space="preserve">                                (последнее – при наличии)   </w:t>
      </w:r>
      <w:r w:rsidR="00B5549A">
        <w:t xml:space="preserve">                                </w:t>
      </w:r>
      <w:r w:rsidR="000F5688">
        <w:t xml:space="preserve">        </w:t>
      </w:r>
      <w:r w:rsidR="00B5549A">
        <w:t xml:space="preserve">      </w:t>
      </w:r>
      <w:r w:rsidR="00B5549A" w:rsidRPr="00B5549A">
        <w:t>(последнее – при наличии)</w:t>
      </w:r>
      <w:r w:rsidR="00B5549A">
        <w:t xml:space="preserve">  </w:t>
      </w:r>
    </w:p>
    <w:p w:rsidR="00385F69" w:rsidRPr="00B5549A" w:rsidRDefault="0092294E" w:rsidP="0092294E">
      <w:pPr>
        <w:widowControl w:val="0"/>
        <w:autoSpaceDE w:val="0"/>
        <w:autoSpaceDN w:val="0"/>
        <w:adjustRightInd w:val="0"/>
        <w:ind w:left="-1134"/>
      </w:pPr>
      <w:r w:rsidRPr="00B5549A">
        <w:t>(при наличии) печать</w:t>
      </w:r>
      <w:r w:rsidR="00B5549A">
        <w:t xml:space="preserve">                                                           </w:t>
      </w:r>
      <w:r w:rsidR="00B5549A" w:rsidRPr="00B5549A">
        <w:t>(при наличии) печать</w:t>
      </w:r>
    </w:p>
    <w:p w:rsidR="005D25C6" w:rsidRDefault="00C84177" w:rsidP="00C84177">
      <w:pPr>
        <w:widowControl w:val="0"/>
        <w:autoSpaceDE w:val="0"/>
        <w:autoSpaceDN w:val="0"/>
        <w:adjustRightInd w:val="0"/>
        <w:spacing w:line="36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AD2510" w:rsidRPr="008E1D84" w:rsidRDefault="00AD2510" w:rsidP="008E1D84">
      <w:pPr>
        <w:widowControl w:val="0"/>
        <w:autoSpaceDE w:val="0"/>
        <w:autoSpaceDN w:val="0"/>
        <w:adjustRightInd w:val="0"/>
        <w:ind w:left="-1134"/>
        <w:rPr>
          <w:sz w:val="20"/>
          <w:szCs w:val="25"/>
        </w:rPr>
      </w:pPr>
      <w:r w:rsidRPr="008E1D84">
        <w:rPr>
          <w:sz w:val="20"/>
          <w:szCs w:val="25"/>
        </w:rPr>
        <w:t>* В случае заключения дополнительного соглашения к кредитному договору (договору займа), связанного с изменением размера платы за</w:t>
      </w:r>
      <w:r w:rsidR="002F1B37" w:rsidRPr="008E1D84">
        <w:rPr>
          <w:sz w:val="20"/>
          <w:szCs w:val="25"/>
        </w:rPr>
        <w:t xml:space="preserve"> пользование кредитом (займом)</w:t>
      </w:r>
      <w:r w:rsidR="008E1D84" w:rsidRPr="008E1D84">
        <w:rPr>
          <w:sz w:val="20"/>
          <w:szCs w:val="25"/>
        </w:rPr>
        <w:t>, с изменением даты погашения кредита;</w:t>
      </w:r>
    </w:p>
    <w:p w:rsidR="00AD2510" w:rsidRPr="008E1D84" w:rsidRDefault="008E1D84" w:rsidP="008E1D84">
      <w:pPr>
        <w:widowControl w:val="0"/>
        <w:autoSpaceDE w:val="0"/>
        <w:autoSpaceDN w:val="0"/>
        <w:adjustRightInd w:val="0"/>
        <w:ind w:left="-1134"/>
        <w:rPr>
          <w:sz w:val="20"/>
          <w:szCs w:val="25"/>
        </w:rPr>
      </w:pPr>
      <w:r w:rsidRPr="008E1D84">
        <w:rPr>
          <w:sz w:val="20"/>
          <w:szCs w:val="25"/>
        </w:rPr>
        <w:t xml:space="preserve">** </w:t>
      </w:r>
      <w:r w:rsidR="00AD2510" w:rsidRPr="008E1D84">
        <w:rPr>
          <w:sz w:val="20"/>
          <w:szCs w:val="25"/>
        </w:rPr>
        <w:t>Для КФХ – подпись Главы КФХ, печать</w:t>
      </w:r>
    </w:p>
    <w:p w:rsidR="00CA316F" w:rsidRPr="008E1D84" w:rsidRDefault="008E1D84" w:rsidP="008E1D84">
      <w:pPr>
        <w:widowControl w:val="0"/>
        <w:autoSpaceDE w:val="0"/>
        <w:autoSpaceDN w:val="0"/>
        <w:adjustRightInd w:val="0"/>
        <w:ind w:left="-1134"/>
        <w:rPr>
          <w:sz w:val="20"/>
          <w:szCs w:val="25"/>
        </w:rPr>
      </w:pPr>
      <w:r w:rsidRPr="008E1D84">
        <w:rPr>
          <w:sz w:val="20"/>
          <w:szCs w:val="25"/>
        </w:rPr>
        <w:t>***</w:t>
      </w:r>
      <w:r w:rsidR="00AD2510" w:rsidRPr="008E1D84">
        <w:rPr>
          <w:sz w:val="20"/>
          <w:szCs w:val="25"/>
        </w:rPr>
        <w:t>Для предприятий – инвесторов – подписи руководителя и главного бухгалтера  компании</w:t>
      </w:r>
    </w:p>
    <w:sectPr w:rsidR="00CA316F" w:rsidRPr="008E1D84" w:rsidSect="004E50D6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30" w:rsidRDefault="00A85130" w:rsidP="00F97372">
      <w:r>
        <w:separator/>
      </w:r>
    </w:p>
  </w:endnote>
  <w:endnote w:type="continuationSeparator" w:id="0">
    <w:p w:rsidR="00A85130" w:rsidRDefault="00A85130" w:rsidP="00F9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30" w:rsidRDefault="00A85130" w:rsidP="00F97372">
      <w:r>
        <w:separator/>
      </w:r>
    </w:p>
  </w:footnote>
  <w:footnote w:type="continuationSeparator" w:id="0">
    <w:p w:rsidR="00A85130" w:rsidRDefault="00A85130" w:rsidP="00F9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27935"/>
      <w:docPartObj>
        <w:docPartGallery w:val="Page Numbers (Top of Page)"/>
        <w:docPartUnique/>
      </w:docPartObj>
    </w:sdtPr>
    <w:sdtEndPr/>
    <w:sdtContent>
      <w:p w:rsidR="00F97372" w:rsidRDefault="00F97372" w:rsidP="00F973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5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84"/>
    <w:rsid w:val="0005300F"/>
    <w:rsid w:val="000F5688"/>
    <w:rsid w:val="000F624D"/>
    <w:rsid w:val="000F7470"/>
    <w:rsid w:val="00176E58"/>
    <w:rsid w:val="001B5EE5"/>
    <w:rsid w:val="001F3184"/>
    <w:rsid w:val="00202A32"/>
    <w:rsid w:val="002375C4"/>
    <w:rsid w:val="002961E6"/>
    <w:rsid w:val="002F1B37"/>
    <w:rsid w:val="00335636"/>
    <w:rsid w:val="00380D8F"/>
    <w:rsid w:val="00385F69"/>
    <w:rsid w:val="003B1EC0"/>
    <w:rsid w:val="003C75D9"/>
    <w:rsid w:val="0044667D"/>
    <w:rsid w:val="00450EAE"/>
    <w:rsid w:val="0045295B"/>
    <w:rsid w:val="004C79F7"/>
    <w:rsid w:val="004D44F9"/>
    <w:rsid w:val="004E50D6"/>
    <w:rsid w:val="004E7BE8"/>
    <w:rsid w:val="00557084"/>
    <w:rsid w:val="005C7ED1"/>
    <w:rsid w:val="005D25C6"/>
    <w:rsid w:val="005F6F40"/>
    <w:rsid w:val="0061732B"/>
    <w:rsid w:val="006325D3"/>
    <w:rsid w:val="00655A5E"/>
    <w:rsid w:val="006C43E2"/>
    <w:rsid w:val="00706EFD"/>
    <w:rsid w:val="007131A4"/>
    <w:rsid w:val="007857F8"/>
    <w:rsid w:val="007937BF"/>
    <w:rsid w:val="007D408D"/>
    <w:rsid w:val="008E1D84"/>
    <w:rsid w:val="009040C1"/>
    <w:rsid w:val="0092294E"/>
    <w:rsid w:val="009A6BB1"/>
    <w:rsid w:val="009D3AEC"/>
    <w:rsid w:val="009F53C2"/>
    <w:rsid w:val="00A263D2"/>
    <w:rsid w:val="00A63E5B"/>
    <w:rsid w:val="00A66FDE"/>
    <w:rsid w:val="00A85130"/>
    <w:rsid w:val="00AC5D48"/>
    <w:rsid w:val="00AD2510"/>
    <w:rsid w:val="00AD2D43"/>
    <w:rsid w:val="00B17CE0"/>
    <w:rsid w:val="00B5549A"/>
    <w:rsid w:val="00B62603"/>
    <w:rsid w:val="00BD1516"/>
    <w:rsid w:val="00BD4A3E"/>
    <w:rsid w:val="00C0161E"/>
    <w:rsid w:val="00C036C8"/>
    <w:rsid w:val="00C11E92"/>
    <w:rsid w:val="00C76867"/>
    <w:rsid w:val="00C77FC6"/>
    <w:rsid w:val="00C84177"/>
    <w:rsid w:val="00C924E2"/>
    <w:rsid w:val="00CA316F"/>
    <w:rsid w:val="00CE02E0"/>
    <w:rsid w:val="00D6293D"/>
    <w:rsid w:val="00D71530"/>
    <w:rsid w:val="00D77DC9"/>
    <w:rsid w:val="00DB2821"/>
    <w:rsid w:val="00E26A90"/>
    <w:rsid w:val="00EF2724"/>
    <w:rsid w:val="00EF4970"/>
    <w:rsid w:val="00F00856"/>
    <w:rsid w:val="00F21F4D"/>
    <w:rsid w:val="00F71006"/>
    <w:rsid w:val="00F97372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B1F3"/>
  <w15:docId w15:val="{C200DD07-4E7A-4126-AF0C-2A28366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ADD9-CB40-453B-977A-7AD1309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_20</dc:creator>
  <cp:lastModifiedBy>Пользователь</cp:lastModifiedBy>
  <cp:revision>29</cp:revision>
  <cp:lastPrinted>2021-09-08T13:05:00Z</cp:lastPrinted>
  <dcterms:created xsi:type="dcterms:W3CDTF">2019-09-26T05:14:00Z</dcterms:created>
  <dcterms:modified xsi:type="dcterms:W3CDTF">2023-02-17T06:56:00Z</dcterms:modified>
</cp:coreProperties>
</file>